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B3" w:rsidRDefault="000454B3" w:rsidP="000454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0454B3" w:rsidRDefault="000454B3" w:rsidP="000454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9</w:t>
      </w:r>
    </w:p>
    <w:p w:rsidR="000454B3" w:rsidRDefault="000454B3" w:rsidP="000454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ы Темиргое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54B3" w:rsidRDefault="000454B3" w:rsidP="000454B3"/>
    <w:p w:rsidR="000454B3" w:rsidRDefault="000454B3" w:rsidP="000454B3"/>
    <w:p w:rsidR="000454B3" w:rsidRDefault="000454B3" w:rsidP="000454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оциальный проект</w:t>
      </w:r>
    </w:p>
    <w:p w:rsidR="000454B3" w:rsidRDefault="000454B3" w:rsidP="00045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377F">
        <w:rPr>
          <w:rFonts w:ascii="Times New Roman" w:hAnsi="Times New Roman" w:cs="Times New Roman"/>
          <w:sz w:val="28"/>
          <w:szCs w:val="28"/>
        </w:rPr>
        <w:t xml:space="preserve">                 «Мо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54B3" w:rsidRDefault="000454B3" w:rsidP="000454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4B3" w:rsidRDefault="000454B3" w:rsidP="000454B3">
      <w:pPr>
        <w:rPr>
          <w:rFonts w:ascii="Times New Roman" w:hAnsi="Times New Roman" w:cs="Times New Roman"/>
          <w:sz w:val="28"/>
          <w:szCs w:val="28"/>
        </w:rPr>
      </w:pPr>
    </w:p>
    <w:p w:rsidR="000454B3" w:rsidRDefault="000454B3" w:rsidP="000454B3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454B3" w:rsidRDefault="000454B3" w:rsidP="000454B3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Автор проекта:</w:t>
      </w:r>
      <w:r w:rsidR="003E377F">
        <w:rPr>
          <w:rFonts w:ascii="Times New Roman" w:hAnsi="Times New Roman" w:cs="Times New Roman"/>
          <w:sz w:val="28"/>
          <w:szCs w:val="28"/>
        </w:rPr>
        <w:t xml:space="preserve"> Мельникова Ирин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54B3" w:rsidRDefault="000454B3" w:rsidP="000454B3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учитель русского языка и литературы </w:t>
      </w:r>
    </w:p>
    <w:p w:rsidR="000454B3" w:rsidRDefault="000454B3" w:rsidP="000454B3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ысшей квалификационной категории МАОУ СОШ 9                     </w:t>
      </w:r>
    </w:p>
    <w:p w:rsidR="000454B3" w:rsidRDefault="000454B3" w:rsidP="000454B3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т. Темиргоевс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54B3" w:rsidRDefault="000454B3" w:rsidP="000454B3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0454B3" w:rsidRDefault="000454B3" w:rsidP="000454B3"/>
    <w:p w:rsidR="000454B3" w:rsidRDefault="000454B3" w:rsidP="000454B3"/>
    <w:p w:rsidR="000454B3" w:rsidRDefault="000454B3" w:rsidP="000454B3"/>
    <w:p w:rsidR="000454B3" w:rsidRDefault="000454B3" w:rsidP="000454B3"/>
    <w:p w:rsidR="000454B3" w:rsidRDefault="000454B3" w:rsidP="000454B3"/>
    <w:p w:rsidR="000454B3" w:rsidRDefault="000454B3" w:rsidP="000454B3"/>
    <w:p w:rsidR="000454B3" w:rsidRDefault="000454B3" w:rsidP="000454B3"/>
    <w:p w:rsidR="000454B3" w:rsidRDefault="000454B3" w:rsidP="000454B3"/>
    <w:p w:rsidR="000454B3" w:rsidRDefault="000454B3" w:rsidP="000454B3"/>
    <w:p w:rsidR="000454B3" w:rsidRDefault="000454B3" w:rsidP="000454B3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т. Темиргоевская</w:t>
      </w:r>
    </w:p>
    <w:p w:rsidR="000454B3" w:rsidRDefault="000454B3" w:rsidP="000454B3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13</w:t>
      </w:r>
    </w:p>
    <w:p w:rsidR="0018766E" w:rsidRPr="003E377F" w:rsidRDefault="0018766E" w:rsidP="003E377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0B2D" w:rsidRPr="003E377F" w:rsidRDefault="00E60B2D" w:rsidP="003E37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77F">
        <w:rPr>
          <w:rFonts w:ascii="Times New Roman" w:eastAsia="Calibri" w:hAnsi="Times New Roman" w:cs="Times New Roman"/>
          <w:b/>
          <w:sz w:val="28"/>
          <w:szCs w:val="28"/>
        </w:rPr>
        <w:t>Идея проекта:</w:t>
      </w:r>
      <w:r w:rsidRPr="003E37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0B2D" w:rsidRPr="003E377F" w:rsidRDefault="00E60B2D" w:rsidP="003E377F">
      <w:pPr>
        <w:pStyle w:val="Defaul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77F">
        <w:rPr>
          <w:rFonts w:ascii="Times New Roman" w:hAnsi="Times New Roman"/>
          <w:sz w:val="28"/>
          <w:szCs w:val="28"/>
        </w:rPr>
        <w:t xml:space="preserve">Школа - это наш второй дом, в котором мы узнаем много нового, в нем проходит много интересных мероприятий. Проект направлен на возрождение вожатского движения, на повышение интереса учащихся к нахождению в школе, совместному творчеству. </w:t>
      </w:r>
    </w:p>
    <w:p w:rsidR="00E60B2D" w:rsidRPr="003E377F" w:rsidRDefault="00E60B2D" w:rsidP="003E377F">
      <w:pPr>
        <w:pStyle w:val="Defaul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0B2D" w:rsidRPr="003E377F" w:rsidRDefault="00E60B2D" w:rsidP="003E37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7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уальность </w:t>
      </w:r>
      <w:r w:rsidRPr="003E377F">
        <w:rPr>
          <w:rFonts w:ascii="Times New Roman" w:eastAsia="Calibri" w:hAnsi="Times New Roman" w:cs="Times New Roman"/>
          <w:sz w:val="28"/>
          <w:szCs w:val="28"/>
        </w:rPr>
        <w:t xml:space="preserve">данного проекта обусловлена тем, что во многих школах России, в настоящий момент, пытаются возродить вожатское движение. В необходимости шефства вожатых над младшими школьниками убедился и педагогический состав нашей школы. Ни для кого не секрет, что дети, приходя из детских садов в школы, адаптировавшись в новом детском социуме, поведенческую мотивацию заимствуют у </w:t>
      </w:r>
      <w:proofErr w:type="gramStart"/>
      <w:r w:rsidRPr="003E377F">
        <w:rPr>
          <w:rFonts w:ascii="Times New Roman" w:eastAsia="Calibri" w:hAnsi="Times New Roman" w:cs="Times New Roman"/>
          <w:sz w:val="28"/>
          <w:szCs w:val="28"/>
        </w:rPr>
        <w:t>более старших</w:t>
      </w:r>
      <w:proofErr w:type="gramEnd"/>
      <w:r w:rsidRPr="003E377F">
        <w:rPr>
          <w:rFonts w:ascii="Times New Roman" w:eastAsia="Calibri" w:hAnsi="Times New Roman" w:cs="Times New Roman"/>
          <w:sz w:val="28"/>
          <w:szCs w:val="28"/>
        </w:rPr>
        <w:t xml:space="preserve"> школьников.</w:t>
      </w:r>
      <w:r w:rsidRPr="003E37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E377F">
        <w:rPr>
          <w:rFonts w:ascii="Times New Roman" w:eastAsia="Calibri" w:hAnsi="Times New Roman" w:cs="Times New Roman"/>
          <w:sz w:val="28"/>
          <w:szCs w:val="28"/>
        </w:rPr>
        <w:t xml:space="preserve">Объективные процессы трансформации воспитательной работы, построения высоконравственного </w:t>
      </w:r>
      <w:proofErr w:type="spellStart"/>
      <w:r w:rsidRPr="003E377F">
        <w:rPr>
          <w:rFonts w:ascii="Times New Roman" w:eastAsia="Calibri" w:hAnsi="Times New Roman" w:cs="Times New Roman"/>
          <w:sz w:val="28"/>
          <w:szCs w:val="28"/>
        </w:rPr>
        <w:t>социокультурного</w:t>
      </w:r>
      <w:proofErr w:type="spellEnd"/>
      <w:r w:rsidRPr="003E377F">
        <w:rPr>
          <w:rFonts w:ascii="Times New Roman" w:eastAsia="Calibri" w:hAnsi="Times New Roman" w:cs="Times New Roman"/>
          <w:sz w:val="28"/>
          <w:szCs w:val="28"/>
        </w:rPr>
        <w:t xml:space="preserve"> пространства  в школе делает необходимым усиление роли актива учащихся средней и старшей ступени обучения, способного воздействовать на  поведение учащихся начальной школы, умеющего организовать их культурный досуг на переменах, оказывать реальную помощь учителям и воспитателям младших школьников. Воспитание подрастающего поколения не может обойтись без активной пропаганды общественных ценностей: активности, толерантности, гражданской просвещённости. Эффективное решение проблем связанных с воспитанием невозможно без широкого участия самих учащихся школы. </w:t>
      </w:r>
    </w:p>
    <w:p w:rsidR="00E60B2D" w:rsidRPr="003E377F" w:rsidRDefault="00E60B2D" w:rsidP="003E37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77F">
        <w:rPr>
          <w:rFonts w:ascii="Times New Roman" w:eastAsia="Calibri" w:hAnsi="Times New Roman" w:cs="Times New Roman"/>
          <w:sz w:val="28"/>
          <w:szCs w:val="28"/>
        </w:rPr>
        <w:t xml:space="preserve">Именно поэтому все вышеуказанные причины способствовали разработке проекта сотрудничества старшего и младшего звена школы. </w:t>
      </w:r>
    </w:p>
    <w:p w:rsidR="00E60B2D" w:rsidRPr="003E377F" w:rsidRDefault="00E60B2D" w:rsidP="003E377F">
      <w:pPr>
        <w:pStyle w:val="Default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0B2D" w:rsidRPr="003E377F" w:rsidRDefault="00E60B2D" w:rsidP="003E37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77F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3E377F">
        <w:rPr>
          <w:rFonts w:ascii="Times New Roman" w:eastAsia="Calibri" w:hAnsi="Times New Roman" w:cs="Times New Roman"/>
          <w:sz w:val="28"/>
          <w:szCs w:val="28"/>
        </w:rPr>
        <w:t xml:space="preserve"> данного проекта: возрождение шефской работы в нашей школе, помощь каждому в процессе активной деятельности, организация внеурочного взаимодействия учащихся средней и младшей школы с целью </w:t>
      </w:r>
      <w:r w:rsidRPr="003E377F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я высоконравственной, разносторонне творческой личности,  уважающей себя и других.</w:t>
      </w:r>
    </w:p>
    <w:p w:rsidR="00E60B2D" w:rsidRPr="003E377F" w:rsidRDefault="00E60B2D" w:rsidP="003E377F">
      <w:pPr>
        <w:shd w:val="clear" w:color="auto" w:fill="FFFFFF"/>
        <w:spacing w:before="82" w:after="0" w:line="36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Times New Roman" w:hAnsi="Times New Roman" w:cs="Times New Roman"/>
          <w:b/>
          <w:bCs/>
          <w:iCs/>
          <w:color w:val="000000"/>
          <w:spacing w:val="-13"/>
          <w:sz w:val="28"/>
          <w:szCs w:val="28"/>
          <w:lang w:eastAsia="ru-RU"/>
        </w:rPr>
        <w:t>Задачи</w:t>
      </w:r>
    </w:p>
    <w:p w:rsidR="00E60B2D" w:rsidRPr="003E377F" w:rsidRDefault="00E60B2D" w:rsidP="003E377F">
      <w:pPr>
        <w:widowControl w:val="0"/>
        <w:shd w:val="clear" w:color="auto" w:fill="FFFFFF"/>
        <w:tabs>
          <w:tab w:val="num" w:pos="730"/>
        </w:tabs>
        <w:adjustRightInd w:val="0"/>
        <w:spacing w:after="0" w:line="360" w:lineRule="auto"/>
        <w:ind w:left="730" w:right="3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3E377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Определение уровня организаторских способностей и лидерских качеств; </w:t>
      </w:r>
    </w:p>
    <w:p w:rsidR="00E60B2D" w:rsidRPr="003E377F" w:rsidRDefault="00E60B2D" w:rsidP="003E377F">
      <w:pPr>
        <w:widowControl w:val="0"/>
        <w:shd w:val="clear" w:color="auto" w:fill="FFFFFF"/>
        <w:tabs>
          <w:tab w:val="num" w:pos="730"/>
        </w:tabs>
        <w:adjustRightInd w:val="0"/>
        <w:spacing w:after="0" w:line="360" w:lineRule="auto"/>
        <w:ind w:left="730" w:right="3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3E377F">
        <w:rPr>
          <w:rFonts w:ascii="Times New Roman" w:eastAsia="Times New Roman" w:hAnsi="Times New Roman" w:cs="Times New Roman"/>
          <w:iCs/>
          <w:smallCaps/>
          <w:color w:val="000000"/>
          <w:spacing w:val="-9"/>
          <w:sz w:val="28"/>
          <w:szCs w:val="28"/>
          <w:lang w:eastAsia="ru-RU"/>
        </w:rPr>
        <w:t xml:space="preserve">  </w:t>
      </w:r>
      <w:r w:rsidRPr="003E377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Приобретение практических навыков организаторской деятельности; </w:t>
      </w:r>
    </w:p>
    <w:p w:rsidR="00E60B2D" w:rsidRPr="003E377F" w:rsidRDefault="00E60B2D" w:rsidP="003E377F">
      <w:pPr>
        <w:widowControl w:val="0"/>
        <w:shd w:val="clear" w:color="auto" w:fill="FFFFFF"/>
        <w:tabs>
          <w:tab w:val="num" w:pos="730"/>
        </w:tabs>
        <w:adjustRightInd w:val="0"/>
        <w:spacing w:after="0" w:line="360" w:lineRule="auto"/>
        <w:ind w:left="730" w:right="3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        </w:t>
      </w:r>
      <w:r w:rsidRPr="003E377F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Pr="003E377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звитие умений:</w:t>
      </w:r>
    </w:p>
    <w:p w:rsidR="00E60B2D" w:rsidRPr="003E377F" w:rsidRDefault="00E60B2D" w:rsidP="003E377F">
      <w:pPr>
        <w:shd w:val="clear" w:color="auto" w:fill="FFFFFF"/>
        <w:spacing w:after="0" w:line="360" w:lineRule="auto"/>
        <w:ind w:left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•   ставить четкие цели,</w:t>
      </w:r>
    </w:p>
    <w:p w:rsidR="00E60B2D" w:rsidRPr="003E377F" w:rsidRDefault="00E60B2D" w:rsidP="003E377F">
      <w:pPr>
        <w:shd w:val="clear" w:color="auto" w:fill="FFFFFF"/>
        <w:spacing w:before="5" w:after="0" w:line="360" w:lineRule="auto"/>
        <w:ind w:left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•   решать проблемы,</w:t>
      </w:r>
    </w:p>
    <w:p w:rsidR="00E60B2D" w:rsidRPr="003E377F" w:rsidRDefault="00E60B2D" w:rsidP="003E377F">
      <w:pPr>
        <w:shd w:val="clear" w:color="auto" w:fill="FFFFFF"/>
        <w:spacing w:after="0" w:line="360" w:lineRule="auto"/>
        <w:ind w:lef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•   творчески подходить к организации дела,</w:t>
      </w:r>
    </w:p>
    <w:p w:rsidR="00E60B2D" w:rsidRPr="003E377F" w:rsidRDefault="00E60B2D" w:rsidP="003E377F">
      <w:pPr>
        <w:shd w:val="clear" w:color="auto" w:fill="FFFFFF"/>
        <w:spacing w:before="5" w:after="0" w:line="360" w:lineRule="auto"/>
        <w:ind w:lef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•   позитивно влиять на окружающих,</w:t>
      </w:r>
    </w:p>
    <w:p w:rsidR="00E60B2D" w:rsidRPr="003E377F" w:rsidRDefault="00E60B2D" w:rsidP="003E377F">
      <w:pPr>
        <w:shd w:val="clear" w:color="auto" w:fill="FFFFFF"/>
        <w:spacing w:before="5" w:after="0" w:line="360" w:lineRule="auto"/>
        <w:ind w:left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•   работать с группой.</w:t>
      </w:r>
    </w:p>
    <w:p w:rsidR="00E60B2D" w:rsidRPr="003E377F" w:rsidRDefault="00E60B2D" w:rsidP="003E37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4BF" w:rsidRPr="003E377F" w:rsidRDefault="004554BF" w:rsidP="003E377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и реализации проекта: </w:t>
      </w:r>
      <w:r w:rsidR="00E60B2D" w:rsidRPr="003E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ь 2013 – май</w:t>
      </w:r>
      <w:r w:rsidRPr="003E3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4 г.г.</w:t>
      </w:r>
    </w:p>
    <w:p w:rsidR="004554BF" w:rsidRPr="003E377F" w:rsidRDefault="004554BF" w:rsidP="003E377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ники проекта:</w:t>
      </w:r>
      <w:r w:rsidRPr="003E3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0B2D"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еся 9 «А»</w:t>
      </w:r>
    </w:p>
    <w:p w:rsidR="004554BF" w:rsidRPr="003E377F" w:rsidRDefault="004554BF" w:rsidP="003E377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ь проекта:</w:t>
      </w:r>
      <w:r w:rsidR="00E60B2D"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ьникова Ирина </w:t>
      </w:r>
      <w:r w:rsidR="00A37F3B"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на</w:t>
      </w:r>
      <w:r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>, учитель русского я</w:t>
      </w:r>
      <w:r w:rsidR="0018766E"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>зыка и литературы МАОУ СОШ № 9.</w:t>
      </w:r>
    </w:p>
    <w:p w:rsidR="00E60B2D" w:rsidRPr="003E377F" w:rsidRDefault="00E60B2D" w:rsidP="003E377F">
      <w:pPr>
        <w:pStyle w:val="Default"/>
        <w:spacing w:line="360" w:lineRule="auto"/>
        <w:ind w:firstLine="567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3E377F">
        <w:rPr>
          <w:rFonts w:ascii="Times New Roman" w:hAnsi="Times New Roman"/>
          <w:b/>
          <w:bCs/>
          <w:color w:val="auto"/>
          <w:sz w:val="28"/>
          <w:szCs w:val="28"/>
        </w:rPr>
        <w:t xml:space="preserve">Ожидаемый конечный результат: </w:t>
      </w:r>
    </w:p>
    <w:p w:rsidR="00E60B2D" w:rsidRPr="003E377F" w:rsidRDefault="00E60B2D" w:rsidP="003E37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77F">
        <w:rPr>
          <w:rFonts w:ascii="Times New Roman" w:eastAsia="Calibri" w:hAnsi="Times New Roman" w:cs="Times New Roman"/>
          <w:sz w:val="28"/>
          <w:szCs w:val="28"/>
        </w:rPr>
        <w:t>Так, работа над проектом поможет привлечь детей к участию в общественной деятельности, повышению социальной активности, дает возможность позитивной самореализации, сближению интересов старших и младших школьников в организации досуга.</w:t>
      </w:r>
    </w:p>
    <w:p w:rsidR="00E60B2D" w:rsidRPr="003E377F" w:rsidRDefault="00E60B2D" w:rsidP="003E377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77F">
        <w:rPr>
          <w:rFonts w:ascii="Times New Roman" w:eastAsia="Calibri" w:hAnsi="Times New Roman" w:cs="Times New Roman"/>
          <w:sz w:val="28"/>
          <w:szCs w:val="28"/>
        </w:rPr>
        <w:t xml:space="preserve">Участие в данном проекте является своеобразной ступенью, подготавливающей подростков к последующей гражданской деятельности, здесь они приобретают социальный опыт, учатся сотрудничеству с людьми, умению анализировать проделанную работу, получают возможность выражения и защиты своих интересов и прав. </w:t>
      </w:r>
    </w:p>
    <w:p w:rsidR="00E60B2D" w:rsidRPr="003E377F" w:rsidRDefault="00E60B2D" w:rsidP="003E377F">
      <w:pPr>
        <w:pStyle w:val="Default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377F">
        <w:rPr>
          <w:rFonts w:ascii="Times New Roman" w:hAnsi="Times New Roman"/>
          <w:sz w:val="28"/>
          <w:szCs w:val="28"/>
        </w:rPr>
        <w:t xml:space="preserve">Реализация данного проекта позволит выйти на качественно новый уровень межличностного взаимоотношения между школьниками разного </w:t>
      </w:r>
      <w:r w:rsidRPr="003E377F">
        <w:rPr>
          <w:rFonts w:ascii="Times New Roman" w:hAnsi="Times New Roman"/>
          <w:sz w:val="28"/>
          <w:szCs w:val="28"/>
        </w:rPr>
        <w:lastRenderedPageBreak/>
        <w:t>возраста, а также подтвердить  парадигму: сотрудничество – сотворчество – взаимодействие.</w:t>
      </w:r>
    </w:p>
    <w:p w:rsidR="00E60B2D" w:rsidRPr="003E377F" w:rsidRDefault="00E60B2D" w:rsidP="003E377F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54BF" w:rsidRPr="003E377F" w:rsidRDefault="004554BF" w:rsidP="003E377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снову проекта положены следующие воспитательные методы</w:t>
      </w:r>
      <w:r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54BF" w:rsidRPr="003E377F" w:rsidRDefault="004554BF" w:rsidP="003E37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sz w:val="28"/>
          <w:szCs w:val="28"/>
        </w:rPr>
        <w:t>вовлечение в деятельность;</w:t>
      </w:r>
    </w:p>
    <w:p w:rsidR="004554BF" w:rsidRPr="003E377F" w:rsidRDefault="004554BF" w:rsidP="003E37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sz w:val="28"/>
          <w:szCs w:val="28"/>
        </w:rPr>
        <w:t>стимулирование;</w:t>
      </w:r>
    </w:p>
    <w:p w:rsidR="004554BF" w:rsidRPr="003E377F" w:rsidRDefault="004554BF" w:rsidP="003E37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sz w:val="28"/>
          <w:szCs w:val="28"/>
        </w:rPr>
        <w:t>сотрудничество;</w:t>
      </w:r>
    </w:p>
    <w:p w:rsidR="0018766E" w:rsidRPr="003E377F" w:rsidRDefault="004554BF" w:rsidP="003E37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sz w:val="28"/>
          <w:szCs w:val="28"/>
        </w:rPr>
        <w:t>доверие;</w:t>
      </w:r>
    </w:p>
    <w:p w:rsidR="0018766E" w:rsidRPr="003E377F" w:rsidRDefault="004554BF" w:rsidP="003E377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мер.</w:t>
      </w:r>
    </w:p>
    <w:p w:rsidR="004554BF" w:rsidRPr="003E377F" w:rsidRDefault="004554BF" w:rsidP="003E37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77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реализации проекта</w:t>
      </w:r>
      <w:r w:rsidRPr="003E37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8766E" w:rsidRPr="003E37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6E0B" w:rsidRPr="003E37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игр, </w:t>
      </w:r>
      <w:r w:rsidR="00F9179D" w:rsidRPr="003E37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ирание и </w:t>
      </w:r>
      <w:r w:rsidR="00FD6E0B" w:rsidRPr="003E37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а материала, </w:t>
      </w:r>
      <w:r w:rsidR="0018766E" w:rsidRPr="003E377F">
        <w:rPr>
          <w:rFonts w:ascii="Times New Roman" w:hAnsi="Times New Roman" w:cs="Times New Roman"/>
          <w:sz w:val="28"/>
          <w:szCs w:val="28"/>
          <w:lang w:eastAsia="ru-RU"/>
        </w:rPr>
        <w:t>конкурсы, викторины, работа с ИКТ.</w:t>
      </w:r>
    </w:p>
    <w:p w:rsidR="004554BF" w:rsidRPr="003E377F" w:rsidRDefault="004554BF" w:rsidP="003E377F">
      <w:pPr>
        <w:pStyle w:val="a3"/>
        <w:spacing w:line="360" w:lineRule="auto"/>
        <w:ind w:left="7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Основные этапы реализации проекта</w:t>
      </w:r>
    </w:p>
    <w:tbl>
      <w:tblPr>
        <w:tblStyle w:val="a5"/>
        <w:tblW w:w="0" w:type="auto"/>
        <w:tblLayout w:type="fixed"/>
        <w:tblLook w:val="04A0"/>
      </w:tblPr>
      <w:tblGrid>
        <w:gridCol w:w="2802"/>
        <w:gridCol w:w="2766"/>
        <w:gridCol w:w="1628"/>
        <w:gridCol w:w="2375"/>
      </w:tblGrid>
      <w:tr w:rsidR="004554BF" w:rsidRPr="003E377F" w:rsidTr="0018766E">
        <w:tc>
          <w:tcPr>
            <w:tcW w:w="2802" w:type="dxa"/>
            <w:tcBorders>
              <w:right w:val="single" w:sz="4" w:space="0" w:color="auto"/>
            </w:tcBorders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2766" w:type="dxa"/>
            <w:tcBorders>
              <w:left w:val="single" w:sz="4" w:space="0" w:color="auto"/>
            </w:tcBorders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8" w:type="dxa"/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75" w:type="dxa"/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Ответственные, исполнители</w:t>
            </w:r>
          </w:p>
        </w:tc>
      </w:tr>
      <w:tr w:rsidR="0018766E" w:rsidRPr="003E377F" w:rsidTr="0018766E">
        <w:trPr>
          <w:trHeight w:val="963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1.Подготовительный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E377F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Обозначение актуальности темы будущего проекта.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Сентябрь 2013 г.</w:t>
            </w:r>
          </w:p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8766E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 xml:space="preserve">Мельникова </w:t>
            </w:r>
            <w:proofErr w:type="spellStart"/>
            <w:r w:rsidRPr="003E377F">
              <w:rPr>
                <w:rFonts w:ascii="Times New Roman" w:hAnsi="Times New Roman"/>
                <w:sz w:val="28"/>
                <w:szCs w:val="28"/>
              </w:rPr>
              <w:t>И.Н</w:t>
            </w:r>
            <w:r w:rsidR="0018766E" w:rsidRPr="003E377F">
              <w:rPr>
                <w:rFonts w:ascii="Times New Roman" w:hAnsi="Times New Roman"/>
                <w:sz w:val="28"/>
                <w:szCs w:val="28"/>
              </w:rPr>
              <w:t>.,учащиеся</w:t>
            </w:r>
            <w:proofErr w:type="spellEnd"/>
          </w:p>
        </w:tc>
      </w:tr>
      <w:tr w:rsidR="0018766E" w:rsidRPr="003E377F" w:rsidTr="0018766E">
        <w:trPr>
          <w:trHeight w:val="656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2.Постановка цели и задач,</w:t>
            </w:r>
            <w:r w:rsidRPr="003E377F">
              <w:rPr>
                <w:rFonts w:ascii="Times New Roman" w:hAnsi="Times New Roman"/>
                <w:sz w:val="28"/>
                <w:szCs w:val="28"/>
              </w:rPr>
              <w:t xml:space="preserve"> разработка плана реализации проекта</w:t>
            </w:r>
          </w:p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Сентябрь 2013 г.</w:t>
            </w:r>
          </w:p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66E" w:rsidRPr="003E377F" w:rsidTr="0018766E">
        <w:trPr>
          <w:trHeight w:val="1530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66E" w:rsidRPr="003E377F" w:rsidRDefault="00D61177" w:rsidP="003E377F">
            <w:pPr>
              <w:pStyle w:val="a3"/>
              <w:spacing w:line="36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3E377F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3. </w:t>
            </w:r>
            <w:r w:rsidRPr="003E377F">
              <w:rPr>
                <w:rFonts w:ascii="Times New Roman" w:hAnsi="Times New Roman"/>
                <w:sz w:val="28"/>
                <w:szCs w:val="28"/>
              </w:rPr>
              <w:t>Формирование инициативных групп, распределение обязанностей, планирование деятельности групп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Сентябрь 2013 г.</w:t>
            </w:r>
          </w:p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8766E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Мельникова И.Н.</w:t>
            </w:r>
            <w:r w:rsidR="0018766E" w:rsidRPr="003E377F">
              <w:rPr>
                <w:rFonts w:ascii="Times New Roman" w:hAnsi="Times New Roman"/>
                <w:sz w:val="28"/>
                <w:szCs w:val="28"/>
              </w:rPr>
              <w:t>., учащиеся</w:t>
            </w:r>
          </w:p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66E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177" w:rsidRPr="003E377F" w:rsidTr="00D61177">
        <w:trPr>
          <w:trHeight w:val="1858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D61177" w:rsidRPr="003E377F" w:rsidRDefault="00D61177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</w:tcBorders>
          </w:tcPr>
          <w:p w:rsidR="00D61177" w:rsidRPr="003E377F" w:rsidRDefault="00D61177" w:rsidP="003E377F">
            <w:pPr>
              <w:pStyle w:val="a3"/>
              <w:spacing w:line="36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3E377F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4.Проведение инструктажей по работе с младшими школьниками</w:t>
            </w:r>
          </w:p>
          <w:p w:rsidR="00D61177" w:rsidRPr="003E377F" w:rsidRDefault="00D61177" w:rsidP="003E377F">
            <w:pPr>
              <w:pStyle w:val="a3"/>
              <w:spacing w:line="36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D61177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D61177" w:rsidRPr="003E377F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D61177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Мельникова И.Н.</w:t>
            </w:r>
          </w:p>
          <w:p w:rsidR="00D61177" w:rsidRPr="003E377F" w:rsidRDefault="00D61177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BF" w:rsidRPr="003E377F" w:rsidTr="0018766E">
        <w:trPr>
          <w:trHeight w:val="1500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18766E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2.Основной</w:t>
            </w:r>
          </w:p>
          <w:p w:rsidR="0018766E" w:rsidRPr="003E377F" w:rsidRDefault="0018766E" w:rsidP="003E37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66E" w:rsidRPr="003E377F" w:rsidRDefault="0018766E" w:rsidP="003E37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66E" w:rsidRPr="003E377F" w:rsidRDefault="0018766E" w:rsidP="003E377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4554BF" w:rsidRPr="003E377F" w:rsidRDefault="00D61177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1.</w:t>
            </w:r>
            <w:r w:rsidR="00A22682" w:rsidRPr="003E377F">
              <w:rPr>
                <w:rFonts w:ascii="Times New Roman" w:hAnsi="Times New Roman"/>
                <w:sz w:val="28"/>
                <w:szCs w:val="28"/>
              </w:rPr>
              <w:t xml:space="preserve">Собирание материала об </w:t>
            </w:r>
            <w:r w:rsidRPr="003E377F">
              <w:rPr>
                <w:rFonts w:ascii="Times New Roman" w:hAnsi="Times New Roman"/>
                <w:sz w:val="28"/>
                <w:szCs w:val="28"/>
              </w:rPr>
              <w:t>играх</w:t>
            </w:r>
            <w:r w:rsidR="00A22682" w:rsidRPr="003E377F">
              <w:rPr>
                <w:rFonts w:ascii="Times New Roman" w:hAnsi="Times New Roman"/>
                <w:sz w:val="28"/>
                <w:szCs w:val="28"/>
              </w:rPr>
              <w:t xml:space="preserve"> современных детей и их родителей</w:t>
            </w:r>
            <w:r w:rsidRPr="003E37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377F">
              <w:rPr>
                <w:rFonts w:ascii="Times New Roman" w:hAnsi="Times New Roman"/>
                <w:sz w:val="28"/>
                <w:szCs w:val="28"/>
              </w:rPr>
              <w:t>Октярь-ноябрь</w:t>
            </w:r>
            <w:proofErr w:type="spellEnd"/>
            <w:r w:rsidRPr="003E377F">
              <w:rPr>
                <w:rFonts w:ascii="Times New Roman" w:hAnsi="Times New Roman"/>
                <w:sz w:val="28"/>
                <w:szCs w:val="28"/>
              </w:rPr>
              <w:t xml:space="preserve"> 2013г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</w:tr>
      <w:tr w:rsidR="00A22682" w:rsidRPr="003E377F" w:rsidTr="0018766E">
        <w:trPr>
          <w:trHeight w:val="1500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A22682" w:rsidRPr="003E377F" w:rsidRDefault="00A22682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</w:tcBorders>
          </w:tcPr>
          <w:p w:rsidR="00A22682" w:rsidRPr="003E377F" w:rsidRDefault="00A22682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 xml:space="preserve">2.Обработка материла по игра, выявление </w:t>
            </w:r>
            <w:proofErr w:type="gramStart"/>
            <w:r w:rsidRPr="003E377F">
              <w:rPr>
                <w:rFonts w:ascii="Times New Roman" w:hAnsi="Times New Roman"/>
                <w:sz w:val="28"/>
                <w:szCs w:val="28"/>
              </w:rPr>
              <w:t>самых</w:t>
            </w:r>
            <w:proofErr w:type="gramEnd"/>
            <w:r w:rsidRPr="003E377F">
              <w:rPr>
                <w:rFonts w:ascii="Times New Roman" w:hAnsi="Times New Roman"/>
                <w:sz w:val="28"/>
                <w:szCs w:val="28"/>
              </w:rPr>
              <w:t xml:space="preserve"> интересных, соответствующих возрасту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A22682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Октябрь-ноябрь, 2013г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22682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, Мельникова И. Н.</w:t>
            </w:r>
          </w:p>
        </w:tc>
      </w:tr>
      <w:tr w:rsidR="004554BF" w:rsidRPr="003E377F" w:rsidTr="0018766E">
        <w:trPr>
          <w:trHeight w:val="705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BF" w:rsidRPr="003E377F" w:rsidRDefault="00A22682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3</w:t>
            </w:r>
            <w:r w:rsidR="00D61177" w:rsidRPr="003E377F">
              <w:rPr>
                <w:rFonts w:ascii="Times New Roman" w:hAnsi="Times New Roman"/>
                <w:sz w:val="28"/>
                <w:szCs w:val="28"/>
              </w:rPr>
              <w:t>.Разучивание с подшефными подвижных игр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, учителя начальных классов</w:t>
            </w:r>
          </w:p>
        </w:tc>
      </w:tr>
      <w:tr w:rsidR="004554BF" w:rsidRPr="003E377F" w:rsidTr="0018766E">
        <w:trPr>
          <w:trHeight w:val="1051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BF" w:rsidRPr="003E377F" w:rsidRDefault="00A22682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4.Помощь в оформлении школьного уголка, стенгазет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</w:tr>
      <w:tr w:rsidR="004554BF" w:rsidRPr="003E377F" w:rsidTr="0018766E">
        <w:trPr>
          <w:trHeight w:val="1050"/>
        </w:trPr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82" w:rsidRPr="003E377F" w:rsidRDefault="00A22682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5.Помощь в подборе материалов для сценариев конкурсов, викторин,  классных часов, праздников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, Мельникова И.Н.</w:t>
            </w:r>
          </w:p>
        </w:tc>
      </w:tr>
      <w:tr w:rsidR="00A22682" w:rsidRPr="003E377F" w:rsidTr="0018766E">
        <w:trPr>
          <w:trHeight w:val="1050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A22682" w:rsidRPr="003E377F" w:rsidRDefault="00A22682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82" w:rsidRPr="003E377F" w:rsidRDefault="00A22682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6. Участие в организации кон</w:t>
            </w:r>
            <w:r w:rsidR="00F9179D" w:rsidRPr="003E377F">
              <w:rPr>
                <w:rFonts w:ascii="Times New Roman" w:hAnsi="Times New Roman"/>
                <w:sz w:val="28"/>
                <w:szCs w:val="28"/>
              </w:rPr>
              <w:t>кур</w:t>
            </w:r>
            <w:r w:rsidRPr="003E377F">
              <w:rPr>
                <w:rFonts w:ascii="Times New Roman" w:hAnsi="Times New Roman"/>
                <w:sz w:val="28"/>
                <w:szCs w:val="28"/>
              </w:rPr>
              <w:t>сов, викто</w:t>
            </w:r>
            <w:r w:rsidR="00F9179D" w:rsidRPr="003E377F">
              <w:rPr>
                <w:rFonts w:ascii="Times New Roman" w:hAnsi="Times New Roman"/>
                <w:sz w:val="28"/>
                <w:szCs w:val="28"/>
              </w:rPr>
              <w:t>р</w:t>
            </w:r>
            <w:r w:rsidRPr="003E377F">
              <w:rPr>
                <w:rFonts w:ascii="Times New Roman" w:hAnsi="Times New Roman"/>
                <w:sz w:val="28"/>
                <w:szCs w:val="28"/>
              </w:rPr>
              <w:t>ин</w:t>
            </w:r>
            <w:r w:rsidR="00F9179D" w:rsidRPr="003E377F">
              <w:rPr>
                <w:rFonts w:ascii="Times New Roman" w:hAnsi="Times New Roman"/>
                <w:sz w:val="28"/>
                <w:szCs w:val="28"/>
              </w:rPr>
              <w:t>, классных часов, праздников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22682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A22682" w:rsidRPr="003E377F" w:rsidRDefault="00A37F3B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, учителя начальной школы</w:t>
            </w:r>
          </w:p>
        </w:tc>
      </w:tr>
      <w:tr w:rsidR="00F9179D" w:rsidRPr="003E377F" w:rsidTr="0018766E">
        <w:trPr>
          <w:trHeight w:val="1050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</w:tcPr>
          <w:p w:rsidR="00F9179D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79D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7. Организация инсценированных представлений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F9179D" w:rsidRPr="003E377F" w:rsidRDefault="00A37F3B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Декабрь 2013, апрель 2014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9179D" w:rsidRPr="003E377F" w:rsidRDefault="00A37F3B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, Мельникова И.Н.</w:t>
            </w:r>
          </w:p>
        </w:tc>
      </w:tr>
      <w:tr w:rsidR="004554BF" w:rsidRPr="003E377F" w:rsidTr="0018766E">
        <w:trPr>
          <w:trHeight w:val="720"/>
        </w:trPr>
        <w:tc>
          <w:tcPr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4BF" w:rsidRPr="003E377F" w:rsidRDefault="0018766E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3.Заключительный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Обобщение опыта по работе с подшефными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A37F3B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18766E" w:rsidRPr="003E377F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</w:tr>
      <w:tr w:rsidR="004554BF" w:rsidRPr="003E377F" w:rsidTr="0018766E">
        <w:trPr>
          <w:trHeight w:val="1305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4554BF" w:rsidRPr="003E377F" w:rsidRDefault="004554BF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Анализ результатов проекта, подведение итогов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A37F3B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="0018766E" w:rsidRPr="003E377F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4554BF" w:rsidRPr="003E377F" w:rsidRDefault="00F9179D" w:rsidP="003E377F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377F"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</w:tc>
      </w:tr>
    </w:tbl>
    <w:p w:rsidR="009F1735" w:rsidRPr="009F1735" w:rsidRDefault="009F1735" w:rsidP="009F173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-методическая  база проекта</w:t>
      </w:r>
    </w:p>
    <w:p w:rsidR="004554BF" w:rsidRPr="009F1735" w:rsidRDefault="009F1735" w:rsidP="009F17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735">
        <w:rPr>
          <w:rFonts w:ascii="Times New Roman" w:hAnsi="Times New Roman" w:cs="Times New Roman"/>
          <w:color w:val="000000"/>
          <w:sz w:val="28"/>
          <w:szCs w:val="28"/>
        </w:rPr>
        <w:t>1 сентября. Начальная школа.</w:t>
      </w:r>
    </w:p>
    <w:p w:rsidR="009F1735" w:rsidRPr="009F1735" w:rsidRDefault="009F1735" w:rsidP="009F17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735">
        <w:rPr>
          <w:rFonts w:ascii="Times New Roman" w:hAnsi="Times New Roman" w:cs="Times New Roman"/>
          <w:color w:val="000000"/>
          <w:sz w:val="28"/>
          <w:szCs w:val="28"/>
        </w:rPr>
        <w:t>Классный руководитель.</w:t>
      </w:r>
      <w:r w:rsidR="00873E44">
        <w:rPr>
          <w:rFonts w:ascii="Times New Roman" w:hAnsi="Times New Roman" w:cs="Times New Roman"/>
          <w:color w:val="000000"/>
          <w:sz w:val="28"/>
          <w:szCs w:val="28"/>
        </w:rPr>
        <w:t xml:space="preserve"> 1 сентября.</w:t>
      </w:r>
    </w:p>
    <w:p w:rsidR="009F1735" w:rsidRDefault="009F1735" w:rsidP="009F17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школьников</w:t>
      </w:r>
      <w:r w:rsidR="00873E44">
        <w:rPr>
          <w:rFonts w:ascii="Times New Roman" w:hAnsi="Times New Roman" w:cs="Times New Roman"/>
          <w:color w:val="000000"/>
          <w:sz w:val="28"/>
          <w:szCs w:val="28"/>
        </w:rPr>
        <w:t>. «Школьная пресса»</w:t>
      </w:r>
      <w:r w:rsidRPr="009F17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735" w:rsidRPr="009F1735" w:rsidRDefault="009F1735" w:rsidP="009F1735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в шко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«Просвещение».</w:t>
      </w:r>
    </w:p>
    <w:p w:rsidR="009F1735" w:rsidRPr="009F1735" w:rsidRDefault="009F1735" w:rsidP="009F17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F1735">
        <w:rPr>
          <w:rFonts w:ascii="Times New Roman" w:eastAsia="Calibri" w:hAnsi="Times New Roman" w:cs="Times New Roman"/>
          <w:sz w:val="28"/>
          <w:szCs w:val="28"/>
        </w:rPr>
        <w:t xml:space="preserve">Е.Н. </w:t>
      </w:r>
      <w:proofErr w:type="gramStart"/>
      <w:r w:rsidRPr="009F1735">
        <w:rPr>
          <w:rFonts w:ascii="Times New Roman" w:eastAsia="Calibri" w:hAnsi="Times New Roman" w:cs="Times New Roman"/>
          <w:sz w:val="28"/>
          <w:szCs w:val="28"/>
        </w:rPr>
        <w:t>Арсенина</w:t>
      </w:r>
      <w:proofErr w:type="gramEnd"/>
      <w:r w:rsidRPr="009F1735">
        <w:rPr>
          <w:rFonts w:ascii="Times New Roman" w:eastAsia="Calibri" w:hAnsi="Times New Roman" w:cs="Times New Roman"/>
          <w:sz w:val="28"/>
          <w:szCs w:val="28"/>
        </w:rPr>
        <w:t xml:space="preserve"> - Внеклассные мероприятия в начальной школе – Издательство  «Учитель», Волгоград , 2005.</w:t>
      </w:r>
    </w:p>
    <w:p w:rsidR="009F1735" w:rsidRPr="009F1735" w:rsidRDefault="009F1735" w:rsidP="009F173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F1735">
        <w:rPr>
          <w:rFonts w:ascii="Times New Roman" w:eastAsia="Calibri" w:hAnsi="Times New Roman" w:cs="Times New Roman"/>
          <w:sz w:val="28"/>
          <w:szCs w:val="28"/>
        </w:rPr>
        <w:t xml:space="preserve">Е.Н. </w:t>
      </w:r>
      <w:proofErr w:type="gramStart"/>
      <w:r w:rsidRPr="009F1735">
        <w:rPr>
          <w:rFonts w:ascii="Times New Roman" w:eastAsia="Calibri" w:hAnsi="Times New Roman" w:cs="Times New Roman"/>
          <w:sz w:val="28"/>
          <w:szCs w:val="28"/>
        </w:rPr>
        <w:t>Арсенина</w:t>
      </w:r>
      <w:proofErr w:type="gramEnd"/>
      <w:r w:rsidRPr="009F1735">
        <w:rPr>
          <w:rFonts w:ascii="Times New Roman" w:eastAsia="Calibri" w:hAnsi="Times New Roman" w:cs="Times New Roman"/>
          <w:sz w:val="28"/>
          <w:szCs w:val="28"/>
        </w:rPr>
        <w:t xml:space="preserve"> - Внеклассные мероприятия в начальной школе (выпуск 3) – Издательство  «Учитель», Волгоград , 2006.</w:t>
      </w:r>
    </w:p>
    <w:p w:rsidR="00D362B5" w:rsidRPr="009F1735" w:rsidRDefault="009F1735" w:rsidP="009F173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735">
        <w:rPr>
          <w:rFonts w:ascii="Times New Roman" w:eastAsia="Calibri" w:hAnsi="Times New Roman" w:cs="Times New Roman"/>
          <w:sz w:val="28"/>
          <w:szCs w:val="28"/>
        </w:rPr>
        <w:t>И.А. Агапова, М.А. Давыдова – Праздники 20 века в школе - Издательство  «Учитель</w:t>
      </w:r>
    </w:p>
    <w:p w:rsidR="0018766E" w:rsidRPr="003E377F" w:rsidRDefault="0018766E" w:rsidP="003E37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 техническая база проекта</w:t>
      </w:r>
    </w:p>
    <w:p w:rsidR="0018766E" w:rsidRPr="003E377F" w:rsidRDefault="0018766E" w:rsidP="003E377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>1.Фотоаппарат</w:t>
      </w:r>
    </w:p>
    <w:p w:rsidR="004554BF" w:rsidRPr="003E377F" w:rsidRDefault="0018766E" w:rsidP="003E377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77F">
        <w:rPr>
          <w:rFonts w:ascii="Times New Roman" w:hAnsi="Times New Roman" w:cs="Times New Roman"/>
          <w:color w:val="000000" w:themeColor="text1"/>
          <w:sz w:val="28"/>
          <w:szCs w:val="28"/>
        </w:rPr>
        <w:t>2.Интерактивный комплекс</w:t>
      </w:r>
    </w:p>
    <w:p w:rsidR="000454B3" w:rsidRPr="003E377F" w:rsidRDefault="0018766E" w:rsidP="003E377F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77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ифровые и электронные образовательные ресурсы</w:t>
      </w:r>
    </w:p>
    <w:p w:rsidR="00D362B5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6" w:anchor="1" w:tgtFrame="_blank" w:history="1">
        <w:r w:rsidR="00A37F3B" w:rsidRPr="003E377F">
          <w:rPr>
            <w:rStyle w:val="a6"/>
            <w:sz w:val="28"/>
            <w:szCs w:val="28"/>
          </w:rPr>
          <w:t>http://playroom.com.ru/kross.php#1</w:t>
        </w:r>
      </w:hyperlink>
      <w:r w:rsidR="00A37F3B" w:rsidRPr="003E377F">
        <w:rPr>
          <w:sz w:val="28"/>
          <w:szCs w:val="28"/>
        </w:rPr>
        <w:t xml:space="preserve">      </w:t>
      </w:r>
    </w:p>
    <w:p w:rsidR="00D362B5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7" w:tgtFrame="_blank" w:history="1">
        <w:r w:rsidR="00A37F3B" w:rsidRPr="003E377F">
          <w:rPr>
            <w:rStyle w:val="a6"/>
            <w:sz w:val="28"/>
            <w:szCs w:val="28"/>
          </w:rPr>
          <w:t>http://detpodelki.ru</w:t>
        </w:r>
      </w:hyperlink>
      <w:r w:rsidR="00A37F3B" w:rsidRPr="003E377F">
        <w:rPr>
          <w:sz w:val="28"/>
          <w:szCs w:val="28"/>
        </w:rPr>
        <w:t xml:space="preserve">         </w:t>
      </w:r>
    </w:p>
    <w:p w:rsidR="00D362B5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8" w:tgtFrame="_blank" w:history="1">
        <w:r w:rsidR="00A37F3B" w:rsidRPr="003E377F">
          <w:rPr>
            <w:rStyle w:val="a6"/>
            <w:sz w:val="28"/>
            <w:szCs w:val="28"/>
          </w:rPr>
          <w:t>http://www.planetapodelok.ru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9" w:tgtFrame="_blank" w:history="1">
        <w:r w:rsidR="00A37F3B" w:rsidRPr="003E377F">
          <w:rPr>
            <w:rStyle w:val="a6"/>
            <w:sz w:val="28"/>
            <w:szCs w:val="28"/>
          </w:rPr>
          <w:t>http://gramota.ru/class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10" w:tgtFrame="_blank" w:history="1">
        <w:r w:rsidR="00A37F3B" w:rsidRPr="003E377F">
          <w:rPr>
            <w:rStyle w:val="a6"/>
            <w:sz w:val="28"/>
            <w:szCs w:val="28"/>
          </w:rPr>
          <w:t>http://baby-scool.narod.ru/media/book/metod/progr.html</w:t>
        </w:r>
      </w:hyperlink>
      <w:r w:rsidR="00A37F3B" w:rsidRPr="003E377F">
        <w:rPr>
          <w:sz w:val="28"/>
          <w:szCs w:val="28"/>
        </w:rPr>
        <w:t xml:space="preserve">      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hyperlink r:id="rId11" w:tgtFrame="_blank" w:history="1">
        <w:r w:rsidR="00A37F3B" w:rsidRPr="003E377F">
          <w:rPr>
            <w:rStyle w:val="a6"/>
            <w:sz w:val="28"/>
            <w:szCs w:val="28"/>
            <w:lang w:val="en-US"/>
          </w:rPr>
          <w:t xml:space="preserve">http://www.aldebaran.ru/ </w:t>
        </w:r>
      </w:hyperlink>
    </w:p>
    <w:p w:rsidR="00D362B5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hyperlink r:id="rId12" w:tgtFrame="_blank" w:history="1">
        <w:r w:rsidR="00A37F3B" w:rsidRPr="003E377F">
          <w:rPr>
            <w:rStyle w:val="a6"/>
            <w:sz w:val="28"/>
            <w:szCs w:val="28"/>
            <w:lang w:val="en-US"/>
          </w:rPr>
          <w:t>puzkarapuz.ru</w:t>
        </w:r>
      </w:hyperlink>
      <w:r w:rsidR="00A37F3B" w:rsidRPr="003E377F">
        <w:rPr>
          <w:sz w:val="28"/>
          <w:szCs w:val="28"/>
          <w:lang w:val="en-US"/>
        </w:rPr>
        <w:t xml:space="preserve">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hyperlink r:id="rId13" w:tgtFrame="_blank" w:history="1">
        <w:r w:rsidR="00A37F3B" w:rsidRPr="003E377F">
          <w:rPr>
            <w:rStyle w:val="a6"/>
            <w:sz w:val="28"/>
            <w:szCs w:val="28"/>
            <w:lang w:val="en-US"/>
          </w:rPr>
          <w:t>http://ds459.narod.ru/</w:t>
        </w:r>
      </w:hyperlink>
      <w:r w:rsidR="00D362B5" w:rsidRPr="003E377F">
        <w:rPr>
          <w:sz w:val="28"/>
          <w:szCs w:val="28"/>
          <w:lang w:val="en-US"/>
        </w:rPr>
        <w:t xml:space="preserve">     </w:t>
      </w:r>
      <w:r w:rsidR="00A37F3B" w:rsidRPr="003E377F">
        <w:rPr>
          <w:sz w:val="28"/>
          <w:szCs w:val="28"/>
          <w:lang w:val="en-US"/>
        </w:rPr>
        <w:t xml:space="preserve">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14" w:tgtFrame="_blank" w:history="1">
        <w:r w:rsidR="00A37F3B" w:rsidRPr="003E377F">
          <w:rPr>
            <w:rStyle w:val="a6"/>
            <w:sz w:val="28"/>
            <w:szCs w:val="28"/>
          </w:rPr>
          <w:t>http://mirdetok.tomsk.ru/</w:t>
        </w:r>
      </w:hyperlink>
      <w:r w:rsidR="00A37F3B" w:rsidRPr="003E377F">
        <w:rPr>
          <w:sz w:val="28"/>
          <w:szCs w:val="28"/>
        </w:rPr>
        <w:t xml:space="preserve"> 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15" w:tgtFrame="_blank" w:history="1">
        <w:r w:rsidR="00A37F3B" w:rsidRPr="003E377F">
          <w:rPr>
            <w:rStyle w:val="a6"/>
            <w:sz w:val="28"/>
            <w:szCs w:val="28"/>
          </w:rPr>
          <w:t>http://www.detiseti.ru/modules/myarticles/</w:t>
        </w:r>
      </w:hyperlink>
      <w:r w:rsidR="00A37F3B" w:rsidRPr="003E377F">
        <w:rPr>
          <w:sz w:val="28"/>
          <w:szCs w:val="28"/>
        </w:rPr>
        <w:t xml:space="preserve">      </w:t>
      </w:r>
    </w:p>
    <w:p w:rsidR="00A37F3B" w:rsidRPr="003E377F" w:rsidRDefault="00A37F3B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E377F">
        <w:rPr>
          <w:sz w:val="28"/>
          <w:szCs w:val="28"/>
        </w:rPr>
        <w:t xml:space="preserve"> </w:t>
      </w:r>
      <w:hyperlink r:id="rId16" w:tgtFrame="_blank" w:history="1">
        <w:r w:rsidRPr="003E377F">
          <w:rPr>
            <w:rStyle w:val="a6"/>
            <w:sz w:val="28"/>
            <w:szCs w:val="28"/>
          </w:rPr>
          <w:t>http://www.dedkazarepku.spb.ru/raskraska.php</w:t>
        </w:r>
      </w:hyperlink>
      <w:r w:rsidRPr="003E377F">
        <w:rPr>
          <w:sz w:val="28"/>
          <w:szCs w:val="28"/>
        </w:rPr>
        <w:t xml:space="preserve"> 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17" w:tgtFrame="_blank" w:history="1">
        <w:r w:rsidR="00A37F3B" w:rsidRPr="003E377F">
          <w:rPr>
            <w:rStyle w:val="a6"/>
            <w:sz w:val="28"/>
            <w:szCs w:val="28"/>
          </w:rPr>
          <w:t>http://www.raskraska.com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18" w:tgtFrame="_blank" w:history="1">
        <w:r w:rsidR="00A37F3B" w:rsidRPr="003E377F">
          <w:rPr>
            <w:rStyle w:val="a6"/>
            <w:sz w:val="28"/>
            <w:szCs w:val="28"/>
          </w:rPr>
          <w:t>http://kemdetki.ru/</w:t>
        </w:r>
      </w:hyperlink>
      <w:r w:rsidR="00A37F3B" w:rsidRPr="003E377F">
        <w:rPr>
          <w:sz w:val="28"/>
          <w:szCs w:val="28"/>
        </w:rPr>
        <w:t xml:space="preserve">       </w:t>
      </w:r>
    </w:p>
    <w:p w:rsidR="00A37F3B" w:rsidRPr="003E377F" w:rsidRDefault="00A37F3B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E377F">
        <w:rPr>
          <w:sz w:val="28"/>
          <w:szCs w:val="28"/>
        </w:rPr>
        <w:t> </w:t>
      </w:r>
      <w:hyperlink r:id="rId19" w:tgtFrame="_blank" w:history="1">
        <w:r w:rsidRPr="003E377F">
          <w:rPr>
            <w:rStyle w:val="a6"/>
            <w:sz w:val="28"/>
            <w:szCs w:val="28"/>
          </w:rPr>
          <w:t>http://tests.kulichki.com/golovolomki/</w:t>
        </w:r>
      </w:hyperlink>
      <w:r w:rsidRPr="003E377F">
        <w:rPr>
          <w:sz w:val="28"/>
          <w:szCs w:val="28"/>
        </w:rPr>
        <w:t xml:space="preserve">   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20" w:tgtFrame="_blank" w:history="1">
        <w:r w:rsidR="00A37F3B" w:rsidRPr="003E377F">
          <w:rPr>
            <w:rStyle w:val="a6"/>
            <w:sz w:val="28"/>
            <w:szCs w:val="28"/>
          </w:rPr>
          <w:t>http://www.dedkazarepku.spb.ru/download2.php</w:t>
        </w:r>
      </w:hyperlink>
      <w:r w:rsidR="00A37F3B" w:rsidRPr="003E377F">
        <w:rPr>
          <w:sz w:val="28"/>
          <w:szCs w:val="28"/>
        </w:rPr>
        <w:t xml:space="preserve"> 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21" w:tgtFrame="_blank" w:history="1">
        <w:r w:rsidR="00A37F3B" w:rsidRPr="003E377F">
          <w:rPr>
            <w:rStyle w:val="a6"/>
            <w:sz w:val="28"/>
            <w:szCs w:val="28"/>
          </w:rPr>
          <w:t>http://www.detskiy-mir.net/rebuses/</w:t>
        </w:r>
      </w:hyperlink>
      <w:r w:rsidR="00A37F3B" w:rsidRPr="003E377F">
        <w:rPr>
          <w:sz w:val="28"/>
          <w:szCs w:val="28"/>
        </w:rPr>
        <w:t xml:space="preserve">   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22" w:tgtFrame="_blank" w:history="1">
        <w:r w:rsidR="00A37F3B" w:rsidRPr="003E377F">
          <w:rPr>
            <w:rStyle w:val="a6"/>
            <w:sz w:val="28"/>
            <w:szCs w:val="28"/>
          </w:rPr>
          <w:t>http://kidlib.ru/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23" w:tgtFrame="_blank" w:history="1">
        <w:r w:rsidR="00A37F3B" w:rsidRPr="003E377F">
          <w:rPr>
            <w:rStyle w:val="a6"/>
            <w:sz w:val="28"/>
            <w:szCs w:val="28"/>
          </w:rPr>
          <w:t>http://www.propaganda-bdd.ru/index.php?act=pages&amp;id=85</w:t>
        </w:r>
      </w:hyperlink>
      <w:r w:rsidR="00A37F3B" w:rsidRPr="003E377F">
        <w:rPr>
          <w:sz w:val="28"/>
          <w:szCs w:val="28"/>
        </w:rPr>
        <w:t xml:space="preserve">  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24" w:tgtFrame="_blank" w:history="1">
        <w:r w:rsidR="00A37F3B" w:rsidRPr="003E377F">
          <w:rPr>
            <w:rStyle w:val="a6"/>
            <w:sz w:val="28"/>
            <w:szCs w:val="28"/>
          </w:rPr>
          <w:t>http://www.zavuch.info/</w:t>
        </w:r>
      </w:hyperlink>
      <w:r w:rsidR="00A37F3B" w:rsidRPr="003E377F">
        <w:rPr>
          <w:sz w:val="28"/>
          <w:szCs w:val="28"/>
        </w:rPr>
        <w:t xml:space="preserve">  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25" w:tgtFrame="_blank" w:history="1">
        <w:r w:rsidR="00A37F3B" w:rsidRPr="003E377F">
          <w:rPr>
            <w:rStyle w:val="a6"/>
            <w:sz w:val="28"/>
            <w:szCs w:val="28"/>
          </w:rPr>
          <w:t xml:space="preserve">http://adalin.mospsy.ru/l_01a_05.shtml    </w:t>
        </w:r>
      </w:hyperlink>
      <w:r w:rsidR="00A37F3B" w:rsidRPr="003E377F">
        <w:rPr>
          <w:sz w:val="28"/>
          <w:szCs w:val="28"/>
        </w:rPr>
        <w:t xml:space="preserve">  </w:t>
      </w:r>
      <w:r w:rsidR="00A37F3B" w:rsidRPr="003E377F">
        <w:rPr>
          <w:sz w:val="28"/>
          <w:szCs w:val="28"/>
        </w:rPr>
        <w:br/>
      </w:r>
      <w:r w:rsidR="00A37F3B" w:rsidRPr="003E377F">
        <w:rPr>
          <w:sz w:val="28"/>
          <w:szCs w:val="28"/>
        </w:rPr>
        <w:br/>
      </w:r>
      <w:hyperlink r:id="rId26" w:tgtFrame="_blank" w:history="1">
        <w:r w:rsidR="00A37F3B" w:rsidRPr="003E377F">
          <w:rPr>
            <w:rStyle w:val="a6"/>
            <w:sz w:val="28"/>
            <w:szCs w:val="28"/>
          </w:rPr>
          <w:t>http://anstars.ru/load/28</w:t>
        </w:r>
      </w:hyperlink>
      <w:r w:rsidR="00A37F3B" w:rsidRPr="003E377F">
        <w:rPr>
          <w:sz w:val="28"/>
          <w:szCs w:val="28"/>
        </w:rPr>
        <w:t xml:space="preserve">      </w:t>
      </w:r>
    </w:p>
    <w:p w:rsidR="00A37F3B" w:rsidRPr="003E377F" w:rsidRDefault="00A37F3B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E377F">
        <w:rPr>
          <w:sz w:val="28"/>
          <w:szCs w:val="28"/>
        </w:rPr>
        <w:t> </w:t>
      </w:r>
      <w:hyperlink r:id="rId27" w:tgtFrame="_blank" w:history="1">
        <w:r w:rsidRPr="003E377F">
          <w:rPr>
            <w:rStyle w:val="a6"/>
            <w:sz w:val="28"/>
            <w:szCs w:val="28"/>
          </w:rPr>
          <w:t>http://www.little-tales.ru</w:t>
        </w:r>
      </w:hyperlink>
      <w:r w:rsidRPr="003E377F">
        <w:rPr>
          <w:sz w:val="28"/>
          <w:szCs w:val="28"/>
        </w:rPr>
        <w:t xml:space="preserve">  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28" w:tgtFrame="_blank" w:history="1">
        <w:r w:rsidR="00A37F3B" w:rsidRPr="003E377F">
          <w:rPr>
            <w:rStyle w:val="a6"/>
            <w:sz w:val="28"/>
            <w:szCs w:val="28"/>
          </w:rPr>
          <w:t>http://mp3sort.com/viewtopic.php?t=31384</w:t>
        </w:r>
      </w:hyperlink>
      <w:r w:rsidR="00A37F3B" w:rsidRPr="003E377F">
        <w:rPr>
          <w:sz w:val="28"/>
          <w:szCs w:val="28"/>
        </w:rPr>
        <w:t xml:space="preserve"> 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29" w:tgtFrame="_blank" w:history="1">
        <w:r w:rsidR="00A37F3B" w:rsidRPr="003E377F">
          <w:rPr>
            <w:rStyle w:val="a6"/>
            <w:sz w:val="28"/>
            <w:szCs w:val="28"/>
          </w:rPr>
          <w:t>http://rodniki-studio.ru/schara.html</w:t>
        </w:r>
      </w:hyperlink>
      <w:r w:rsidR="00A37F3B" w:rsidRPr="003E377F">
        <w:rPr>
          <w:sz w:val="28"/>
          <w:szCs w:val="28"/>
        </w:rPr>
        <w:t xml:space="preserve"> 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0" w:tgtFrame="_blank" w:history="1">
        <w:r w:rsidR="00A37F3B" w:rsidRPr="003E377F">
          <w:rPr>
            <w:rStyle w:val="a6"/>
            <w:sz w:val="28"/>
            <w:szCs w:val="28"/>
          </w:rPr>
          <w:t>http://viki.rdf.ru/cat/roditeli_uchitelya/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1" w:tgtFrame="_blank" w:history="1">
        <w:r w:rsidR="00A37F3B" w:rsidRPr="003E377F">
          <w:rPr>
            <w:rStyle w:val="a6"/>
            <w:sz w:val="28"/>
            <w:szCs w:val="28"/>
          </w:rPr>
          <w:t>http://viki.rdf.ru/cat/prazdniki/?page=2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2" w:tgtFrame="_blank" w:history="1">
        <w:r w:rsidR="00A37F3B" w:rsidRPr="003E377F">
          <w:rPr>
            <w:rStyle w:val="a6"/>
            <w:sz w:val="28"/>
            <w:szCs w:val="28"/>
          </w:rPr>
          <w:t>http://kidsmusic.net.ru/list.php</w:t>
        </w:r>
      </w:hyperlink>
      <w:r w:rsidR="00A37F3B" w:rsidRPr="003E377F">
        <w:rPr>
          <w:sz w:val="28"/>
          <w:szCs w:val="28"/>
        </w:rPr>
        <w:t xml:space="preserve">            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3" w:tgtFrame="_blank" w:history="1">
        <w:r w:rsidR="00A37F3B" w:rsidRPr="003E377F">
          <w:rPr>
            <w:rStyle w:val="a6"/>
            <w:sz w:val="28"/>
            <w:szCs w:val="28"/>
          </w:rPr>
          <w:t>http://sc.karelia.ru/catalog/rubr/8f5d7210-86a6-11da-a72b-0800200c9a66/14288/?&amp;class=51&amp;rubric_id[]=14289&amp;rubric_id[]=14473&amp;rubric_id[]=14563&amp;sort=order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4" w:tgtFrame="_blank" w:history="1">
        <w:r w:rsidR="00A37F3B" w:rsidRPr="003E377F">
          <w:rPr>
            <w:rStyle w:val="a6"/>
            <w:sz w:val="28"/>
            <w:szCs w:val="28"/>
          </w:rPr>
          <w:t>http://59311s001.edusite.ru/p95aa1.html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5" w:tgtFrame="_blank" w:history="1">
        <w:r w:rsidR="00A37F3B" w:rsidRPr="003E377F">
          <w:rPr>
            <w:rStyle w:val="a6"/>
            <w:sz w:val="28"/>
            <w:szCs w:val="28"/>
          </w:rPr>
          <w:t>http://www.rusedu.ru/subcat_28.html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6" w:tgtFrame="_blank" w:history="1">
        <w:r w:rsidR="00A37F3B" w:rsidRPr="003E377F">
          <w:rPr>
            <w:rStyle w:val="a6"/>
            <w:sz w:val="28"/>
            <w:szCs w:val="28"/>
          </w:rPr>
          <w:t>http://mlshkola.ucoz.ru/</w:t>
        </w:r>
      </w:hyperlink>
      <w:r w:rsidR="00A37F3B" w:rsidRPr="003E377F">
        <w:rPr>
          <w:sz w:val="28"/>
          <w:szCs w:val="28"/>
        </w:rPr>
        <w:t xml:space="preserve"> 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7" w:tgtFrame="_blank" w:history="1">
        <w:r w:rsidR="00A37F3B" w:rsidRPr="003E377F">
          <w:rPr>
            <w:rStyle w:val="a6"/>
            <w:sz w:val="28"/>
            <w:szCs w:val="28"/>
          </w:rPr>
          <w:t>http://www.mediazgalaxy.com/kliparts/488-klipart-shkola-png.html</w:t>
        </w:r>
      </w:hyperlink>
      <w:r w:rsidR="00A37F3B" w:rsidRPr="003E377F">
        <w:rPr>
          <w:sz w:val="28"/>
          <w:szCs w:val="28"/>
        </w:rPr>
        <w:t xml:space="preserve">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8" w:tgtFrame="_blank" w:history="1">
        <w:r w:rsidR="00A37F3B" w:rsidRPr="003E377F">
          <w:rPr>
            <w:rStyle w:val="a6"/>
            <w:sz w:val="28"/>
            <w:szCs w:val="28"/>
          </w:rPr>
          <w:t>http://www.cartoonclipartfree.com/</w:t>
        </w:r>
      </w:hyperlink>
      <w:r w:rsidR="00A37F3B" w:rsidRPr="003E377F">
        <w:rPr>
          <w:sz w:val="28"/>
          <w:szCs w:val="28"/>
        </w:rPr>
        <w:t xml:space="preserve">  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39" w:tgtFrame="_blank" w:history="1">
        <w:r w:rsidR="00A37F3B" w:rsidRPr="003E377F">
          <w:rPr>
            <w:rStyle w:val="a6"/>
            <w:sz w:val="28"/>
            <w:szCs w:val="28"/>
          </w:rPr>
          <w:t>http://footage.3dn.ru/load/4-5-2</w:t>
        </w:r>
      </w:hyperlink>
      <w:r w:rsidR="00A37F3B" w:rsidRPr="003E377F">
        <w:rPr>
          <w:sz w:val="28"/>
          <w:szCs w:val="28"/>
        </w:rPr>
        <w:t xml:space="preserve"> 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40" w:tgtFrame="_blank" w:history="1">
        <w:r w:rsidR="00A37F3B" w:rsidRPr="003E377F">
          <w:rPr>
            <w:rStyle w:val="a6"/>
            <w:sz w:val="28"/>
            <w:szCs w:val="28"/>
          </w:rPr>
          <w:t>http://footage.3dn.ru/load/4-5-2</w:t>
        </w:r>
      </w:hyperlink>
      <w:r w:rsidR="00A37F3B" w:rsidRPr="003E377F">
        <w:rPr>
          <w:sz w:val="28"/>
          <w:szCs w:val="28"/>
        </w:rPr>
        <w:t xml:space="preserve"> 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41" w:tgtFrame="_blank" w:history="1">
        <w:r w:rsidR="00A37F3B" w:rsidRPr="003E377F">
          <w:rPr>
            <w:rStyle w:val="a6"/>
            <w:sz w:val="28"/>
            <w:szCs w:val="28"/>
          </w:rPr>
          <w:t>http://www.futajik.ru/category/klipart/page/3/</w:t>
        </w:r>
      </w:hyperlink>
      <w:r w:rsidR="00A37F3B" w:rsidRPr="003E377F">
        <w:rPr>
          <w:sz w:val="28"/>
          <w:szCs w:val="28"/>
        </w:rPr>
        <w:t xml:space="preserve">     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42" w:tgtFrame="_blank" w:history="1">
        <w:r w:rsidR="00A37F3B" w:rsidRPr="003E377F">
          <w:rPr>
            <w:rStyle w:val="a6"/>
            <w:sz w:val="28"/>
            <w:szCs w:val="28"/>
          </w:rPr>
          <w:t>http://www.futajik.ru/smeshariki-pin-i-sovunya/</w:t>
        </w:r>
      </w:hyperlink>
      <w:r w:rsidR="00A37F3B" w:rsidRPr="003E377F">
        <w:rPr>
          <w:sz w:val="28"/>
          <w:szCs w:val="28"/>
        </w:rPr>
        <w:t xml:space="preserve">   </w:t>
      </w:r>
    </w:p>
    <w:p w:rsidR="00A37F3B" w:rsidRPr="003E377F" w:rsidRDefault="000D5409" w:rsidP="003E377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hyperlink r:id="rId43" w:tgtFrame="_blank" w:history="1">
        <w:r w:rsidR="00A37F3B" w:rsidRPr="003E377F">
          <w:rPr>
            <w:rStyle w:val="a6"/>
            <w:sz w:val="28"/>
            <w:szCs w:val="28"/>
          </w:rPr>
          <w:t>http://www.futajik.ru/category/klipart/page/4/</w:t>
        </w:r>
      </w:hyperlink>
      <w:r w:rsidR="00A37F3B" w:rsidRPr="003E377F">
        <w:rPr>
          <w:sz w:val="28"/>
          <w:szCs w:val="28"/>
        </w:rPr>
        <w:t xml:space="preserve">     </w:t>
      </w:r>
    </w:p>
    <w:p w:rsidR="00D72EDE" w:rsidRPr="000454B3" w:rsidRDefault="00D72EDE" w:rsidP="000454B3"/>
    <w:sectPr w:rsidR="00D72EDE" w:rsidRPr="000454B3" w:rsidSect="000454B3">
      <w:pgSz w:w="11906" w:h="16838"/>
      <w:pgMar w:top="1134" w:right="850" w:bottom="1134" w:left="1701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495A"/>
    <w:multiLevelType w:val="multilevel"/>
    <w:tmpl w:val="880A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102E4"/>
    <w:multiLevelType w:val="hybridMultilevel"/>
    <w:tmpl w:val="29BE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3F0"/>
    <w:multiLevelType w:val="hybridMultilevel"/>
    <w:tmpl w:val="8396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7037"/>
    <w:multiLevelType w:val="multilevel"/>
    <w:tmpl w:val="688E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3C2C56"/>
    <w:multiLevelType w:val="hybridMultilevel"/>
    <w:tmpl w:val="1E38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410F6"/>
    <w:multiLevelType w:val="hybridMultilevel"/>
    <w:tmpl w:val="D066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240F5"/>
    <w:multiLevelType w:val="hybridMultilevel"/>
    <w:tmpl w:val="41224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290D"/>
    <w:multiLevelType w:val="hybridMultilevel"/>
    <w:tmpl w:val="BC36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058A5"/>
    <w:multiLevelType w:val="multilevel"/>
    <w:tmpl w:val="0F16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7451"/>
    <w:multiLevelType w:val="hybridMultilevel"/>
    <w:tmpl w:val="A7668EAC"/>
    <w:lvl w:ilvl="0" w:tplc="46E8850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6C221EF1"/>
    <w:multiLevelType w:val="hybridMultilevel"/>
    <w:tmpl w:val="8B84C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C54BC"/>
    <w:multiLevelType w:val="hybridMultilevel"/>
    <w:tmpl w:val="4C968F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3B7F57"/>
    <w:multiLevelType w:val="hybridMultilevel"/>
    <w:tmpl w:val="0E289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773DC6"/>
    <w:multiLevelType w:val="multilevel"/>
    <w:tmpl w:val="0536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54EBA"/>
    <w:multiLevelType w:val="hybridMultilevel"/>
    <w:tmpl w:val="1FD46FB6"/>
    <w:lvl w:ilvl="0" w:tplc="95A420C8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367"/>
    <w:multiLevelType w:val="hybridMultilevel"/>
    <w:tmpl w:val="3454FF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A5025"/>
    <w:multiLevelType w:val="multilevel"/>
    <w:tmpl w:val="B938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16"/>
  </w:num>
  <w:num w:numId="11">
    <w:abstractNumId w:val="14"/>
  </w:num>
  <w:num w:numId="12">
    <w:abstractNumId w:val="13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4B3"/>
    <w:rsid w:val="000454B3"/>
    <w:rsid w:val="000D5409"/>
    <w:rsid w:val="0018766E"/>
    <w:rsid w:val="003E377F"/>
    <w:rsid w:val="004554BF"/>
    <w:rsid w:val="00873E44"/>
    <w:rsid w:val="008B1B9E"/>
    <w:rsid w:val="009F1735"/>
    <w:rsid w:val="00A22682"/>
    <w:rsid w:val="00A37F3B"/>
    <w:rsid w:val="00C45795"/>
    <w:rsid w:val="00D362B5"/>
    <w:rsid w:val="00D61177"/>
    <w:rsid w:val="00D72EDE"/>
    <w:rsid w:val="00E60B2D"/>
    <w:rsid w:val="00F9179D"/>
    <w:rsid w:val="00FD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54BF"/>
    <w:pPr>
      <w:ind w:left="720"/>
      <w:contextualSpacing/>
    </w:pPr>
  </w:style>
  <w:style w:type="table" w:styleId="a5">
    <w:name w:val="Table Grid"/>
    <w:basedOn w:val="a1"/>
    <w:uiPriority w:val="59"/>
    <w:rsid w:val="004554B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766E"/>
  </w:style>
  <w:style w:type="character" w:styleId="a6">
    <w:name w:val="Hyperlink"/>
    <w:basedOn w:val="a0"/>
    <w:uiPriority w:val="99"/>
    <w:semiHidden/>
    <w:unhideWhenUsed/>
    <w:rsid w:val="0018766E"/>
    <w:rPr>
      <w:color w:val="0000FF"/>
      <w:u w:val="single"/>
    </w:rPr>
  </w:style>
  <w:style w:type="paragraph" w:customStyle="1" w:styleId="Default">
    <w:name w:val="Default"/>
    <w:uiPriority w:val="99"/>
    <w:rsid w:val="00E60B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nhideWhenUsed/>
    <w:rsid w:val="00A3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54BF"/>
    <w:pPr>
      <w:ind w:left="720"/>
      <w:contextualSpacing/>
    </w:pPr>
  </w:style>
  <w:style w:type="table" w:styleId="a5">
    <w:name w:val="Table Grid"/>
    <w:basedOn w:val="a1"/>
    <w:uiPriority w:val="59"/>
    <w:rsid w:val="004554B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766E"/>
  </w:style>
  <w:style w:type="character" w:styleId="a6">
    <w:name w:val="Hyperlink"/>
    <w:basedOn w:val="a0"/>
    <w:uiPriority w:val="99"/>
    <w:semiHidden/>
    <w:unhideWhenUsed/>
    <w:rsid w:val="001876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golink/www.planetapodelok.ru/" TargetMode="External"/><Relationship Id="rId13" Type="http://schemas.openxmlformats.org/officeDocument/2006/relationships/hyperlink" Target="http://www.proshkolu.ru/golink/ds459.narod.ru/" TargetMode="External"/><Relationship Id="rId18" Type="http://schemas.openxmlformats.org/officeDocument/2006/relationships/hyperlink" Target="http://www.proshkolu.ru/golink/kemdetki.ru/" TargetMode="External"/><Relationship Id="rId26" Type="http://schemas.openxmlformats.org/officeDocument/2006/relationships/hyperlink" Target="http://www.proshkolu.ru/golink/anstars.ru/load/28" TargetMode="External"/><Relationship Id="rId39" Type="http://schemas.openxmlformats.org/officeDocument/2006/relationships/hyperlink" Target="http://www.proshkolu.ru/golink/footage.3dn.ru/load/4-5-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golink/www.detskiy-mir.net/rebuses/" TargetMode="External"/><Relationship Id="rId34" Type="http://schemas.openxmlformats.org/officeDocument/2006/relationships/hyperlink" Target="http://www.proshkolu.ru/golink/59311s001.edusite.ru/p95aa1.html" TargetMode="External"/><Relationship Id="rId42" Type="http://schemas.openxmlformats.org/officeDocument/2006/relationships/hyperlink" Target="http://www.proshkolu.ru/golink/www.futajik.ru/smeshariki-pin-i-sovunya/" TargetMode="External"/><Relationship Id="rId7" Type="http://schemas.openxmlformats.org/officeDocument/2006/relationships/hyperlink" Target="http://www.proshkolu.ru/golink/detpodelki.ru/" TargetMode="External"/><Relationship Id="rId12" Type="http://schemas.openxmlformats.org/officeDocument/2006/relationships/hyperlink" Target="http://www.proshkolu.ru/golink/puzkarapuz.ru/" TargetMode="External"/><Relationship Id="rId17" Type="http://schemas.openxmlformats.org/officeDocument/2006/relationships/hyperlink" Target="http://www.proshkolu.ru/golink/www.raskraska.com/" TargetMode="External"/><Relationship Id="rId25" Type="http://schemas.openxmlformats.org/officeDocument/2006/relationships/hyperlink" Target="http://www.proshkolu.ru/golink/adalin.mospsy.ru/l_01a_05.shtml" TargetMode="External"/><Relationship Id="rId33" Type="http://schemas.openxmlformats.org/officeDocument/2006/relationships/hyperlink" Target="http://www.proshkolu.ru/golink/sc.karelia.ru/catalog/rubr/8f5d7210-86a6-11da-a72b-0800200c9a66/14288/?&amp;class=51&amp;rubric_id%5B%5D=14289&amp;rubric_id%5B%5D=14473&amp;rubric_id%5B%5D=14563&amp;sort=order" TargetMode="External"/><Relationship Id="rId38" Type="http://schemas.openxmlformats.org/officeDocument/2006/relationships/hyperlink" Target="http://www.proshkolu.ru/golink/www.cartoonclipartfree.com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roshkolu.ru/golink/www.dedkazarepku.spb.ru/raskraska.php" TargetMode="External"/><Relationship Id="rId20" Type="http://schemas.openxmlformats.org/officeDocument/2006/relationships/hyperlink" Target="http://www.proshkolu.ru/golink/www.dedkazarepku.spb.ru/download2.php" TargetMode="External"/><Relationship Id="rId29" Type="http://schemas.openxmlformats.org/officeDocument/2006/relationships/hyperlink" Target="http://www.proshkolu.ru/golink/rodniki-studio.ru/schara.html" TargetMode="External"/><Relationship Id="rId41" Type="http://schemas.openxmlformats.org/officeDocument/2006/relationships/hyperlink" Target="http://www.proshkolu.ru/golink/www.futajik.ru/category/klipart/page/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golink/playroom.com.ru/kross.php" TargetMode="External"/><Relationship Id="rId11" Type="http://schemas.openxmlformats.org/officeDocument/2006/relationships/hyperlink" Target="http://www.proshkolu.ru/golink/www.aldebaran.ru/" TargetMode="External"/><Relationship Id="rId24" Type="http://schemas.openxmlformats.org/officeDocument/2006/relationships/hyperlink" Target="http://www.proshkolu.ru/golink/www.zavuch.info/" TargetMode="External"/><Relationship Id="rId32" Type="http://schemas.openxmlformats.org/officeDocument/2006/relationships/hyperlink" Target="http://www.proshkolu.ru/golink/kidsmusic.net.ru/list.php" TargetMode="External"/><Relationship Id="rId37" Type="http://schemas.openxmlformats.org/officeDocument/2006/relationships/hyperlink" Target="http://www.proshkolu.ru/golink/www.mediazgalaxy.com/kliparts/488-klipart-shkola-png.html" TargetMode="External"/><Relationship Id="rId40" Type="http://schemas.openxmlformats.org/officeDocument/2006/relationships/hyperlink" Target="http://www.proshkolu.ru/golink/footage.3dn.ru/load/4-5-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golink/www.detiseti.ru/modules/myarticles/" TargetMode="External"/><Relationship Id="rId23" Type="http://schemas.openxmlformats.org/officeDocument/2006/relationships/hyperlink" Target="http://www.proshkolu.ru/golink/www.propaganda-bdd.ru/index.php?act=pages&amp;id=85" TargetMode="External"/><Relationship Id="rId28" Type="http://schemas.openxmlformats.org/officeDocument/2006/relationships/hyperlink" Target="http://www.proshkolu.ru/golink/mp3sort.com/viewtopic.php?t=31384" TargetMode="External"/><Relationship Id="rId36" Type="http://schemas.openxmlformats.org/officeDocument/2006/relationships/hyperlink" Target="http://www.proshkolu.ru/golink/mlshkola.ucoz.ru/" TargetMode="External"/><Relationship Id="rId10" Type="http://schemas.openxmlformats.org/officeDocument/2006/relationships/hyperlink" Target="http://www.proshkolu.ru/golink/baby-scool.narod.ru/media/book/metod/progr.html" TargetMode="External"/><Relationship Id="rId19" Type="http://schemas.openxmlformats.org/officeDocument/2006/relationships/hyperlink" Target="http://www.proshkolu.ru/golink/tests.kulichki.com/golovolomki/" TargetMode="External"/><Relationship Id="rId31" Type="http://schemas.openxmlformats.org/officeDocument/2006/relationships/hyperlink" Target="http://www.proshkolu.ru/golink/viki.rdf.ru/cat/prazdniki/?page=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hkolu.ru/golink/gramota.ru/class" TargetMode="External"/><Relationship Id="rId14" Type="http://schemas.openxmlformats.org/officeDocument/2006/relationships/hyperlink" Target="http://www.proshkolu.ru/golink/mirdetok.tomsk.ru/" TargetMode="External"/><Relationship Id="rId22" Type="http://schemas.openxmlformats.org/officeDocument/2006/relationships/hyperlink" Target="http://www.proshkolu.ru/golink/kidlib.ru/" TargetMode="External"/><Relationship Id="rId27" Type="http://schemas.openxmlformats.org/officeDocument/2006/relationships/hyperlink" Target="http://www.proshkolu.ru/golink/www.little-tales.ru/" TargetMode="External"/><Relationship Id="rId30" Type="http://schemas.openxmlformats.org/officeDocument/2006/relationships/hyperlink" Target="http://www.proshkolu.ru/golink/viki.rdf.ru/cat/roditeli_uchitelya/" TargetMode="External"/><Relationship Id="rId35" Type="http://schemas.openxmlformats.org/officeDocument/2006/relationships/hyperlink" Target="http://www.proshkolu.ru/golink/www.rusedu.ru/subcat_28.html" TargetMode="External"/><Relationship Id="rId43" Type="http://schemas.openxmlformats.org/officeDocument/2006/relationships/hyperlink" Target="http://www.proshkolu.ru/golink/www.futajik.ru/category/klipart/page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67DC-FCBD-4ECC-B26E-D099758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Ирина</cp:lastModifiedBy>
  <cp:revision>3</cp:revision>
  <dcterms:created xsi:type="dcterms:W3CDTF">2014-08-25T19:51:00Z</dcterms:created>
  <dcterms:modified xsi:type="dcterms:W3CDTF">2014-08-25T20:18:00Z</dcterms:modified>
</cp:coreProperties>
</file>